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894AC" w14:textId="6A318EA5" w:rsidR="000D06F0" w:rsidRPr="008967B4" w:rsidRDefault="00B35445" w:rsidP="006313A0">
      <w:pPr>
        <w:rPr>
          <w:sz w:val="56"/>
          <w:szCs w:val="56"/>
        </w:rPr>
      </w:pPr>
      <w:proofErr w:type="spellStart"/>
      <w:r w:rsidRPr="008967B4">
        <w:rPr>
          <w:sz w:val="56"/>
          <w:szCs w:val="56"/>
        </w:rPr>
        <w:t>Banditas</w:t>
      </w:r>
      <w:proofErr w:type="spellEnd"/>
      <w:r w:rsidRPr="008967B4">
        <w:rPr>
          <w:sz w:val="56"/>
          <w:szCs w:val="56"/>
        </w:rPr>
        <w:t xml:space="preserve"> </w:t>
      </w:r>
      <w:r w:rsidR="00E66C0E" w:rsidRPr="008967B4">
        <w:rPr>
          <w:sz w:val="56"/>
          <w:szCs w:val="56"/>
        </w:rPr>
        <w:t>Schedule</w:t>
      </w:r>
      <w:r w:rsidR="00E66C0E">
        <w:rPr>
          <w:sz w:val="56"/>
          <w:szCs w:val="56"/>
        </w:rPr>
        <w:t xml:space="preserve"> </w:t>
      </w:r>
      <w:r w:rsidR="003E5B07">
        <w:rPr>
          <w:sz w:val="56"/>
          <w:szCs w:val="56"/>
        </w:rPr>
        <w:t>TERM</w:t>
      </w:r>
      <w:r w:rsidR="00E66C0E">
        <w:rPr>
          <w:sz w:val="56"/>
          <w:szCs w:val="56"/>
        </w:rPr>
        <w:t xml:space="preserve"> 1 and 2, 2024</w:t>
      </w:r>
      <w:r w:rsidRPr="008967B4">
        <w:rPr>
          <w:sz w:val="56"/>
          <w:szCs w:val="56"/>
        </w:rPr>
        <w:t xml:space="preserve"> </w:t>
      </w:r>
    </w:p>
    <w:p w14:paraId="68C268BC" w14:textId="4F57BA76" w:rsidR="00CA2FBD" w:rsidRPr="00D459AB" w:rsidRDefault="00E66C0E" w:rsidP="00D459AB">
      <w:pPr>
        <w:spacing w:after="0"/>
        <w:rPr>
          <w:b/>
          <w:bCs/>
        </w:rPr>
      </w:pPr>
      <w:r w:rsidRPr="00D459AB">
        <w:rPr>
          <w:b/>
          <w:bCs/>
        </w:rPr>
        <w:t>February</w:t>
      </w:r>
    </w:p>
    <w:p w14:paraId="025D3387" w14:textId="64B7AAC9" w:rsidR="00FC64BB" w:rsidRPr="00D459AB" w:rsidRDefault="00FC64BB" w:rsidP="00D459AB">
      <w:pPr>
        <w:spacing w:after="0"/>
      </w:pPr>
      <w:r w:rsidRPr="00D459AB">
        <w:t>1</w:t>
      </w:r>
      <w:r w:rsidR="00647CDB" w:rsidRPr="00D459AB">
        <w:t>5</w:t>
      </w:r>
      <w:r w:rsidRPr="00D459AB">
        <w:tab/>
      </w:r>
      <w:r w:rsidRPr="00D459AB">
        <w:tab/>
        <w:t xml:space="preserve">rehearsal period </w:t>
      </w:r>
      <w:r w:rsidR="008967B4" w:rsidRPr="00D459AB">
        <w:t>2</w:t>
      </w:r>
    </w:p>
    <w:p w14:paraId="6F53D4FA" w14:textId="05D9DC3D" w:rsidR="00FC64BB" w:rsidRPr="00D459AB" w:rsidRDefault="000D0B04" w:rsidP="00D459AB">
      <w:pPr>
        <w:spacing w:after="0"/>
      </w:pPr>
      <w:r w:rsidRPr="00D459AB">
        <w:t>22</w:t>
      </w:r>
      <w:r w:rsidR="00D374A1" w:rsidRPr="00D459AB">
        <w:tab/>
      </w:r>
      <w:r w:rsidR="00D374A1" w:rsidRPr="00D459AB">
        <w:tab/>
        <w:t>rehearsal period</w:t>
      </w:r>
      <w:r w:rsidR="008967B4" w:rsidRPr="00D459AB">
        <w:t xml:space="preserve"> </w:t>
      </w:r>
      <w:r w:rsidR="00E078F8" w:rsidRPr="00D459AB">
        <w:t xml:space="preserve">5 </w:t>
      </w:r>
    </w:p>
    <w:p w14:paraId="6BF08C6D" w14:textId="1BE4F57E" w:rsidR="008967B4" w:rsidRDefault="00D374A1" w:rsidP="00D459AB">
      <w:pPr>
        <w:spacing w:after="0"/>
      </w:pPr>
      <w:r w:rsidRPr="00D459AB">
        <w:t>2</w:t>
      </w:r>
      <w:r w:rsidR="007C530C" w:rsidRPr="00D459AB">
        <w:t>9</w:t>
      </w:r>
      <w:r w:rsidRPr="00D459AB">
        <w:tab/>
      </w:r>
      <w:r w:rsidRPr="00D459AB">
        <w:tab/>
        <w:t>rehearsal period</w:t>
      </w:r>
      <w:r w:rsidR="008967B4" w:rsidRPr="00D459AB">
        <w:t xml:space="preserve"> </w:t>
      </w:r>
      <w:r w:rsidR="00507530" w:rsidRPr="00D459AB">
        <w:t>3</w:t>
      </w:r>
    </w:p>
    <w:p w14:paraId="2E859E35" w14:textId="77777777" w:rsidR="00D459AB" w:rsidRPr="00D459AB" w:rsidRDefault="00D459AB" w:rsidP="00D459AB">
      <w:pPr>
        <w:spacing w:after="0"/>
      </w:pPr>
    </w:p>
    <w:p w14:paraId="1744C1C4" w14:textId="43F1CA59" w:rsidR="00A91253" w:rsidRPr="00D459AB" w:rsidRDefault="00E66C0E" w:rsidP="00D459AB">
      <w:pPr>
        <w:spacing w:after="0"/>
        <w:rPr>
          <w:b/>
          <w:bCs/>
        </w:rPr>
      </w:pPr>
      <w:r w:rsidRPr="00D459AB">
        <w:rPr>
          <w:b/>
          <w:bCs/>
        </w:rPr>
        <w:t>March</w:t>
      </w:r>
    </w:p>
    <w:p w14:paraId="2C376087" w14:textId="2010DE7A" w:rsidR="00491235" w:rsidRDefault="007C530C" w:rsidP="00D459AB">
      <w:pPr>
        <w:spacing w:after="0"/>
      </w:pPr>
      <w:r w:rsidRPr="00D459AB">
        <w:t>7</w:t>
      </w:r>
      <w:r w:rsidR="00491235" w:rsidRPr="00D459AB">
        <w:tab/>
      </w:r>
      <w:r w:rsidR="00491235" w:rsidRPr="00D459AB">
        <w:tab/>
        <w:t>rehearsal period</w:t>
      </w:r>
      <w:r w:rsidR="008967B4" w:rsidRPr="00D459AB">
        <w:t xml:space="preserve"> </w:t>
      </w:r>
      <w:r w:rsidR="004D657E" w:rsidRPr="00D459AB">
        <w:t>4</w:t>
      </w:r>
    </w:p>
    <w:p w14:paraId="51FB1EF8" w14:textId="2734110A" w:rsidR="004D657E" w:rsidRDefault="004D657E" w:rsidP="00D459AB">
      <w:pPr>
        <w:spacing w:after="0"/>
      </w:pPr>
      <w:r>
        <w:t>14</w:t>
      </w:r>
      <w:r>
        <w:tab/>
      </w:r>
      <w:r>
        <w:tab/>
        <w:t>rehearsal period 6</w:t>
      </w:r>
    </w:p>
    <w:p w14:paraId="69A95605" w14:textId="21268E56" w:rsidR="00491235" w:rsidRDefault="000112C5" w:rsidP="00D459AB">
      <w:pPr>
        <w:spacing w:after="0"/>
      </w:pPr>
      <w:r>
        <w:t>21</w:t>
      </w:r>
      <w:r w:rsidR="00FC461C">
        <w:tab/>
      </w:r>
      <w:r w:rsidR="00FC461C">
        <w:tab/>
        <w:t>rehearsal period</w:t>
      </w:r>
      <w:r w:rsidR="008967B4">
        <w:t xml:space="preserve"> 2</w:t>
      </w:r>
    </w:p>
    <w:p w14:paraId="4E6F7750" w14:textId="72AC42D2" w:rsidR="00FC461C" w:rsidRDefault="00A32D41" w:rsidP="00D459AB">
      <w:pPr>
        <w:spacing w:after="0"/>
      </w:pPr>
      <w:r>
        <w:t>28</w:t>
      </w:r>
      <w:r w:rsidR="00390D1C">
        <w:tab/>
      </w:r>
      <w:r w:rsidR="00390D1C">
        <w:tab/>
        <w:t>rehearsal period</w:t>
      </w:r>
      <w:r w:rsidR="008967B4">
        <w:t xml:space="preserve"> </w:t>
      </w:r>
      <w:r>
        <w:t>3</w:t>
      </w:r>
    </w:p>
    <w:p w14:paraId="136C78A1" w14:textId="77777777" w:rsidR="00D459AB" w:rsidRDefault="00D459AB" w:rsidP="00D459AB">
      <w:pPr>
        <w:spacing w:after="0"/>
      </w:pPr>
    </w:p>
    <w:p w14:paraId="60059BEF" w14:textId="71F39AA2" w:rsidR="00A91253" w:rsidRPr="00A1632B" w:rsidRDefault="00E66C0E" w:rsidP="00D459AB">
      <w:pPr>
        <w:spacing w:after="0"/>
        <w:rPr>
          <w:b/>
          <w:bCs/>
        </w:rPr>
      </w:pPr>
      <w:r>
        <w:rPr>
          <w:b/>
          <w:bCs/>
        </w:rPr>
        <w:t>April</w:t>
      </w:r>
    </w:p>
    <w:p w14:paraId="2E7592D7" w14:textId="63E5FF7A" w:rsidR="000069BD" w:rsidRDefault="00823876" w:rsidP="00D459AB">
      <w:pPr>
        <w:spacing w:after="0"/>
      </w:pPr>
      <w:r>
        <w:t>4</w:t>
      </w:r>
      <w:r w:rsidR="000069BD">
        <w:tab/>
      </w:r>
      <w:r w:rsidR="000069BD">
        <w:tab/>
      </w:r>
      <w:r>
        <w:t>rehearsal period 4</w:t>
      </w:r>
    </w:p>
    <w:p w14:paraId="179ECA03" w14:textId="205E93A4" w:rsidR="00823876" w:rsidRDefault="005F30EC" w:rsidP="00D459AB">
      <w:pPr>
        <w:spacing w:after="0"/>
      </w:pPr>
      <w:r>
        <w:t>10</w:t>
      </w:r>
      <w:r>
        <w:tab/>
      </w:r>
      <w:r>
        <w:tab/>
        <w:t>rehearsal period 5</w:t>
      </w:r>
    </w:p>
    <w:p w14:paraId="4EDBF975" w14:textId="0929EE62" w:rsidR="00754CC1" w:rsidRDefault="00754CC1" w:rsidP="00D459AB">
      <w:pPr>
        <w:spacing w:after="0"/>
      </w:pPr>
      <w:r>
        <w:t>25</w:t>
      </w:r>
      <w:r>
        <w:tab/>
      </w:r>
      <w:r>
        <w:tab/>
        <w:t>no rehearsal ANZAC DAY</w:t>
      </w:r>
    </w:p>
    <w:p w14:paraId="4F136CF5" w14:textId="77777777" w:rsidR="00D459AB" w:rsidRDefault="00D459AB" w:rsidP="00D459AB">
      <w:pPr>
        <w:spacing w:after="0"/>
      </w:pPr>
    </w:p>
    <w:p w14:paraId="37479DC4" w14:textId="7F114B3B" w:rsidR="00E66C0E" w:rsidRPr="00D459AB" w:rsidRDefault="00E66C0E" w:rsidP="00D459AB">
      <w:pPr>
        <w:spacing w:after="0"/>
        <w:rPr>
          <w:b/>
          <w:bCs/>
        </w:rPr>
      </w:pPr>
      <w:r w:rsidRPr="00D459AB">
        <w:rPr>
          <w:b/>
          <w:bCs/>
        </w:rPr>
        <w:t>May</w:t>
      </w:r>
    </w:p>
    <w:p w14:paraId="2436113F" w14:textId="4440004E" w:rsidR="00C0360C" w:rsidRDefault="00C0360C" w:rsidP="00D459AB">
      <w:pPr>
        <w:spacing w:after="0"/>
      </w:pPr>
      <w:r>
        <w:t>2</w:t>
      </w:r>
      <w:r>
        <w:tab/>
      </w:r>
      <w:r>
        <w:tab/>
        <w:t>rehearsal period 2</w:t>
      </w:r>
    </w:p>
    <w:p w14:paraId="6B5E0D2D" w14:textId="44CD7BF5" w:rsidR="00C0360C" w:rsidRDefault="006604C6" w:rsidP="00D459AB">
      <w:pPr>
        <w:spacing w:after="0"/>
      </w:pPr>
      <w:r>
        <w:t>9</w:t>
      </w:r>
      <w:r>
        <w:tab/>
      </w:r>
      <w:r>
        <w:tab/>
        <w:t>rehearsal period 3</w:t>
      </w:r>
    </w:p>
    <w:p w14:paraId="57FA98E3" w14:textId="6F450A77" w:rsidR="006604C6" w:rsidRDefault="002C3785" w:rsidP="00D459AB">
      <w:pPr>
        <w:spacing w:after="0"/>
      </w:pPr>
      <w:r>
        <w:t>16</w:t>
      </w:r>
      <w:r>
        <w:tab/>
      </w:r>
      <w:r>
        <w:tab/>
        <w:t>rehearsal period 4</w:t>
      </w:r>
    </w:p>
    <w:p w14:paraId="53CDB759" w14:textId="34C01452" w:rsidR="002C3785" w:rsidRDefault="00187304" w:rsidP="00D459AB">
      <w:pPr>
        <w:spacing w:after="0"/>
      </w:pPr>
      <w:r>
        <w:t>23</w:t>
      </w:r>
      <w:r>
        <w:tab/>
      </w:r>
      <w:r>
        <w:tab/>
        <w:t>rehearsal period 2</w:t>
      </w:r>
    </w:p>
    <w:p w14:paraId="292C68A2" w14:textId="1E8612AE" w:rsidR="00AB1834" w:rsidRDefault="00AB1834" w:rsidP="00D459AB">
      <w:pPr>
        <w:spacing w:after="0"/>
      </w:pPr>
      <w:r>
        <w:t>30</w:t>
      </w:r>
      <w:r>
        <w:tab/>
      </w:r>
      <w:r>
        <w:tab/>
        <w:t>rehearsal period 5</w:t>
      </w:r>
    </w:p>
    <w:p w14:paraId="59D4DD44" w14:textId="77777777" w:rsidR="00D459AB" w:rsidRDefault="00D459AB" w:rsidP="00D459AB">
      <w:pPr>
        <w:spacing w:after="0"/>
      </w:pPr>
    </w:p>
    <w:p w14:paraId="5088A5A3" w14:textId="42A65DA5" w:rsidR="00187304" w:rsidRPr="00D459AB" w:rsidRDefault="00AB1834" w:rsidP="00D459AB">
      <w:pPr>
        <w:spacing w:after="0"/>
        <w:rPr>
          <w:b/>
          <w:bCs/>
        </w:rPr>
      </w:pPr>
      <w:r w:rsidRPr="00D459AB">
        <w:rPr>
          <w:b/>
          <w:bCs/>
        </w:rPr>
        <w:t>June</w:t>
      </w:r>
      <w:r w:rsidRPr="00D459AB">
        <w:rPr>
          <w:b/>
          <w:bCs/>
        </w:rPr>
        <w:tab/>
      </w:r>
      <w:r w:rsidRPr="00D459AB">
        <w:rPr>
          <w:b/>
          <w:bCs/>
        </w:rPr>
        <w:tab/>
      </w:r>
    </w:p>
    <w:p w14:paraId="4BDD61E5" w14:textId="061B614C" w:rsidR="009C648D" w:rsidRDefault="009C648D" w:rsidP="00D459AB">
      <w:pPr>
        <w:spacing w:after="0"/>
      </w:pPr>
      <w:r>
        <w:t>6</w:t>
      </w:r>
      <w:r>
        <w:tab/>
      </w:r>
      <w:r>
        <w:tab/>
        <w:t>rehearsal period 3</w:t>
      </w:r>
    </w:p>
    <w:p w14:paraId="69228CF8" w14:textId="634258D3" w:rsidR="009C648D" w:rsidRDefault="009C648D" w:rsidP="00D459AB">
      <w:pPr>
        <w:spacing w:after="0"/>
      </w:pPr>
      <w:r>
        <w:t>13 and 14</w:t>
      </w:r>
      <w:r>
        <w:tab/>
        <w:t>BAND CAMP – Silverstream retreat</w:t>
      </w:r>
    </w:p>
    <w:p w14:paraId="28797424" w14:textId="4009FE84" w:rsidR="009C648D" w:rsidRDefault="00926372" w:rsidP="00D459AB">
      <w:pPr>
        <w:spacing w:after="0"/>
      </w:pPr>
      <w:r>
        <w:t>20</w:t>
      </w:r>
      <w:r>
        <w:tab/>
      </w:r>
      <w:r>
        <w:tab/>
        <w:t>rehearsal period 4</w:t>
      </w:r>
    </w:p>
    <w:p w14:paraId="78FF4044" w14:textId="146FA7BB" w:rsidR="00926372" w:rsidRDefault="004D1AE3" w:rsidP="00D459AB">
      <w:pPr>
        <w:spacing w:after="0"/>
      </w:pPr>
      <w:r>
        <w:t xml:space="preserve">27 </w:t>
      </w:r>
      <w:r>
        <w:tab/>
      </w:r>
      <w:r>
        <w:tab/>
        <w:t>rehearsal period 5</w:t>
      </w:r>
    </w:p>
    <w:p w14:paraId="73ED0322" w14:textId="77777777" w:rsidR="00D459AB" w:rsidRDefault="00D459AB" w:rsidP="00D459AB">
      <w:pPr>
        <w:spacing w:after="0"/>
      </w:pPr>
    </w:p>
    <w:p w14:paraId="198EE815" w14:textId="7C14A590" w:rsidR="004D1AE3" w:rsidRPr="00D459AB" w:rsidRDefault="00D459AB" w:rsidP="00D459AB">
      <w:pPr>
        <w:spacing w:after="0"/>
        <w:rPr>
          <w:b/>
          <w:bCs/>
        </w:rPr>
      </w:pPr>
      <w:r w:rsidRPr="00D459AB">
        <w:rPr>
          <w:b/>
          <w:bCs/>
        </w:rPr>
        <w:t>July</w:t>
      </w:r>
    </w:p>
    <w:p w14:paraId="5F94B4C4" w14:textId="7441C963" w:rsidR="00D459AB" w:rsidRDefault="00D459AB" w:rsidP="00D459AB">
      <w:pPr>
        <w:spacing w:after="0"/>
      </w:pPr>
      <w:r>
        <w:t>4</w:t>
      </w:r>
      <w:r>
        <w:tab/>
      </w:r>
      <w:r>
        <w:tab/>
        <w:t>rehearsal period 2</w:t>
      </w:r>
    </w:p>
    <w:p w14:paraId="13FCCC93" w14:textId="77777777" w:rsidR="00AB1834" w:rsidRDefault="00AB1834" w:rsidP="00D459AB">
      <w:pPr>
        <w:spacing w:after="0"/>
      </w:pPr>
    </w:p>
    <w:p w14:paraId="2DAC4011" w14:textId="77777777" w:rsidR="00E66C0E" w:rsidRPr="00A30536" w:rsidRDefault="00E66C0E" w:rsidP="00D459AB">
      <w:pPr>
        <w:spacing w:after="0"/>
      </w:pPr>
    </w:p>
    <w:sectPr w:rsidR="00E66C0E" w:rsidRPr="00A30536" w:rsidSect="00D459AB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445"/>
    <w:rsid w:val="000069BD"/>
    <w:rsid w:val="000112C5"/>
    <w:rsid w:val="000146B4"/>
    <w:rsid w:val="000B6325"/>
    <w:rsid w:val="000D06F0"/>
    <w:rsid w:val="000D0B04"/>
    <w:rsid w:val="000E6E43"/>
    <w:rsid w:val="00167761"/>
    <w:rsid w:val="00174559"/>
    <w:rsid w:val="00176FF7"/>
    <w:rsid w:val="00187304"/>
    <w:rsid w:val="001B0162"/>
    <w:rsid w:val="002065A4"/>
    <w:rsid w:val="002114E3"/>
    <w:rsid w:val="00223707"/>
    <w:rsid w:val="00232490"/>
    <w:rsid w:val="002327F2"/>
    <w:rsid w:val="002C3785"/>
    <w:rsid w:val="002D1DBD"/>
    <w:rsid w:val="003007D6"/>
    <w:rsid w:val="00382AA1"/>
    <w:rsid w:val="00390D1C"/>
    <w:rsid w:val="003E5B07"/>
    <w:rsid w:val="00420442"/>
    <w:rsid w:val="00431E67"/>
    <w:rsid w:val="00453FDC"/>
    <w:rsid w:val="00454942"/>
    <w:rsid w:val="0045749F"/>
    <w:rsid w:val="00491235"/>
    <w:rsid w:val="004D1AE3"/>
    <w:rsid w:val="004D657E"/>
    <w:rsid w:val="00507530"/>
    <w:rsid w:val="00526692"/>
    <w:rsid w:val="0058313F"/>
    <w:rsid w:val="005C67BC"/>
    <w:rsid w:val="005E4A2B"/>
    <w:rsid w:val="005F30EC"/>
    <w:rsid w:val="006313A0"/>
    <w:rsid w:val="006408F4"/>
    <w:rsid w:val="00647CDB"/>
    <w:rsid w:val="006604C6"/>
    <w:rsid w:val="006848AF"/>
    <w:rsid w:val="00754CC1"/>
    <w:rsid w:val="0077711B"/>
    <w:rsid w:val="007C530C"/>
    <w:rsid w:val="00810EDA"/>
    <w:rsid w:val="008165DC"/>
    <w:rsid w:val="00821841"/>
    <w:rsid w:val="00823876"/>
    <w:rsid w:val="00873772"/>
    <w:rsid w:val="00884D89"/>
    <w:rsid w:val="008967B4"/>
    <w:rsid w:val="00926372"/>
    <w:rsid w:val="0096074E"/>
    <w:rsid w:val="00982B12"/>
    <w:rsid w:val="009C4E50"/>
    <w:rsid w:val="009C648D"/>
    <w:rsid w:val="00A1632B"/>
    <w:rsid w:val="00A164D2"/>
    <w:rsid w:val="00A30536"/>
    <w:rsid w:val="00A32D41"/>
    <w:rsid w:val="00A91253"/>
    <w:rsid w:val="00AB1834"/>
    <w:rsid w:val="00B35445"/>
    <w:rsid w:val="00BE076B"/>
    <w:rsid w:val="00C0360C"/>
    <w:rsid w:val="00C666A2"/>
    <w:rsid w:val="00C900B5"/>
    <w:rsid w:val="00CA2FBD"/>
    <w:rsid w:val="00CA4C06"/>
    <w:rsid w:val="00D374A1"/>
    <w:rsid w:val="00D459AB"/>
    <w:rsid w:val="00D72C63"/>
    <w:rsid w:val="00D9384B"/>
    <w:rsid w:val="00DD5F65"/>
    <w:rsid w:val="00DE6775"/>
    <w:rsid w:val="00E078F8"/>
    <w:rsid w:val="00E24041"/>
    <w:rsid w:val="00E66C0E"/>
    <w:rsid w:val="00ED0B97"/>
    <w:rsid w:val="00ED6B87"/>
    <w:rsid w:val="00F04371"/>
    <w:rsid w:val="00FC461C"/>
    <w:rsid w:val="00FC64BB"/>
    <w:rsid w:val="00FD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DC8E6E"/>
  <w15:chartTrackingRefBased/>
  <w15:docId w15:val="{2FE946DF-ECF1-474F-BB34-9E725A9A2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3A0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0162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0162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0162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0162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B0162"/>
    <w:pPr>
      <w:spacing w:after="0" w:line="240" w:lineRule="auto"/>
    </w:pPr>
    <w:rPr>
      <w:rFonts w:ascii="Times New Roman" w:hAnsi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B0162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B0162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B0162"/>
    <w:rPr>
      <w:rFonts w:ascii="Times New Roman" w:eastAsiaTheme="majorEastAsia" w:hAnsi="Times New Roman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B0162"/>
    <w:rPr>
      <w:rFonts w:ascii="Times New Roman" w:eastAsiaTheme="majorEastAsia" w:hAnsi="Times New Roman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74BE702A91364B9DAFC74CB3B1E5AB" ma:contentTypeVersion="18" ma:contentTypeDescription="Create a new document." ma:contentTypeScope="" ma:versionID="e0493a8c6eefabedcdce20330b1a89ce">
  <xsd:schema xmlns:xsd="http://www.w3.org/2001/XMLSchema" xmlns:xs="http://www.w3.org/2001/XMLSchema" xmlns:p="http://schemas.microsoft.com/office/2006/metadata/properties" xmlns:ns3="c44fbf95-429a-4d65-ad1a-4de7433ff178" xmlns:ns4="2d004c8f-7b6d-4c0d-a4a4-7debba3e0f54" targetNamespace="http://schemas.microsoft.com/office/2006/metadata/properties" ma:root="true" ma:fieldsID="44b11f1de3050507043af1d4ee552d1f" ns3:_="" ns4:_="">
    <xsd:import namespace="c44fbf95-429a-4d65-ad1a-4de7433ff178"/>
    <xsd:import namespace="2d004c8f-7b6d-4c0d-a4a4-7debba3e0f5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4fbf95-429a-4d65-ad1a-4de7433ff1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004c8f-7b6d-4c0d-a4a4-7debba3e0f5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44fbf95-429a-4d65-ad1a-4de7433ff178" xsi:nil="true"/>
  </documentManagement>
</p:properties>
</file>

<file path=customXml/itemProps1.xml><?xml version="1.0" encoding="utf-8"?>
<ds:datastoreItem xmlns:ds="http://schemas.openxmlformats.org/officeDocument/2006/customXml" ds:itemID="{D30D9082-BE2E-435B-A3E5-7FBC93AF71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6C17EE-DA0F-476F-A545-D9A4A38682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4fbf95-429a-4d65-ad1a-4de7433ff178"/>
    <ds:schemaRef ds:uri="2d004c8f-7b6d-4c0d-a4a4-7debba3e0f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50D4CC-278F-4DD7-BD8B-84B60A965D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B48ADE-5612-4683-AC50-2F800387DADE}">
  <ds:schemaRefs>
    <ds:schemaRef ds:uri="http://schemas.microsoft.com/office/2006/metadata/properties"/>
    <ds:schemaRef ds:uri="http://schemas.microsoft.com/office/infopath/2007/PartnerControls"/>
    <ds:schemaRef ds:uri="c44fbf95-429a-4d65-ad1a-4de7433ff17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9</Characters>
  <Application>Microsoft Office Word</Application>
  <DocSecurity>0</DocSecurity>
  <Lines>3</Lines>
  <Paragraphs>1</Paragraphs>
  <ScaleCrop>false</ScaleCrop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ie Hardie</dc:creator>
  <cp:keywords/>
  <dc:description/>
  <cp:lastModifiedBy>Susie Hardie</cp:lastModifiedBy>
  <cp:revision>2</cp:revision>
  <dcterms:created xsi:type="dcterms:W3CDTF">2024-01-25T19:31:00Z</dcterms:created>
  <dcterms:modified xsi:type="dcterms:W3CDTF">2024-01-25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74BE702A91364B9DAFC74CB3B1E5AB</vt:lpwstr>
  </property>
</Properties>
</file>